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6E27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bookmarkStart w:id="0" w:name="_GoBack"/>
      <w:bookmarkEnd w:id="0"/>
      <w:r w:rsidRPr="0088728F">
        <w:rPr>
          <w:rFonts w:ascii="Segoe UI" w:eastAsia="Times New Roman" w:hAnsi="Segoe UI" w:cs="Segoe UI"/>
          <w:b/>
          <w:bCs/>
          <w:color w:val="000000" w:themeColor="text1"/>
          <w:sz w:val="27"/>
          <w:szCs w:val="27"/>
          <w:lang w:eastAsia="en-CM"/>
        </w:rPr>
        <w:t>Machine Learning (C++) Internship (Online)</w:t>
      </w:r>
    </w:p>
    <w:p w14:paraId="0717AE14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Week 1:</w:t>
      </w:r>
    </w:p>
    <w:p w14:paraId="327DFBED" w14:textId="77777777" w:rsidR="0088728F" w:rsidRPr="0088728F" w:rsidRDefault="0088728F" w:rsidP="0088728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Review the fundamentals of C++ programming, including data structures and algorithms</w:t>
      </w:r>
    </w:p>
    <w:p w14:paraId="26367197" w14:textId="77777777" w:rsidR="0088728F" w:rsidRPr="0088728F" w:rsidRDefault="0088728F" w:rsidP="0088728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Familiarize yourself with the company's machine learning codebase and development environment</w:t>
      </w:r>
    </w:p>
    <w:p w14:paraId="11B07411" w14:textId="77777777" w:rsidR="0088728F" w:rsidRPr="0088728F" w:rsidRDefault="0088728F" w:rsidP="0088728F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Set up your machine learning development environment with C++ libraries and tools</w:t>
      </w:r>
    </w:p>
    <w:p w14:paraId="39616B38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Week 2:</w:t>
      </w:r>
    </w:p>
    <w:p w14:paraId="695B2247" w14:textId="77777777" w:rsidR="0088728F" w:rsidRPr="0088728F" w:rsidRDefault="0088728F" w:rsidP="0088728F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Dive into the mathematical foundations of machine learning, including linear algebra, calculus, and probability theory</w:t>
      </w:r>
    </w:p>
    <w:p w14:paraId="683EDCF3" w14:textId="77777777" w:rsidR="0088728F" w:rsidRPr="0088728F" w:rsidRDefault="0088728F" w:rsidP="0088728F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Implement basic machine learning algorithms, such as linear regression and logistic regression, from scratch using C++</w:t>
      </w:r>
    </w:p>
    <w:p w14:paraId="4EAF4A57" w14:textId="77777777" w:rsidR="0088728F" w:rsidRPr="0088728F" w:rsidRDefault="0088728F" w:rsidP="0088728F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Explore data </w:t>
      </w:r>
      <w:proofErr w:type="spellStart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preprocessing</w:t>
      </w:r>
      <w:proofErr w:type="spellEnd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 and feature engineering techniques in C++</w:t>
      </w:r>
    </w:p>
    <w:p w14:paraId="35C3D34F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Week 3:</w:t>
      </w:r>
    </w:p>
    <w:p w14:paraId="348E4029" w14:textId="77777777" w:rsidR="0088728F" w:rsidRPr="0088728F" w:rsidRDefault="0088728F" w:rsidP="0088728F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Learn about more advanced machine learning algorithms, such as decision trees, random forests, and neural networks</w:t>
      </w:r>
    </w:p>
    <w:p w14:paraId="50404327" w14:textId="77777777" w:rsidR="0088728F" w:rsidRPr="0088728F" w:rsidRDefault="0088728F" w:rsidP="0088728F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Implement these algorithms in C++ and experiment with different datasets</w:t>
      </w:r>
    </w:p>
    <w:p w14:paraId="4C5D1C57" w14:textId="77777777" w:rsidR="0088728F" w:rsidRPr="0088728F" w:rsidRDefault="0088728F" w:rsidP="0088728F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Understand the machine learning workflow, including model training, evaluation, and deployment</w:t>
      </w:r>
    </w:p>
    <w:p w14:paraId="2B150209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Week 4:</w:t>
      </w:r>
    </w:p>
    <w:p w14:paraId="5FFBD13C" w14:textId="77777777" w:rsidR="0088728F" w:rsidRPr="0088728F" w:rsidRDefault="0088728F" w:rsidP="0088728F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Explore the use of C++ libraries and frameworks for machine learning, such as Armadillo, Shogun, or </w:t>
      </w:r>
      <w:proofErr w:type="spellStart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dlib</w:t>
      </w:r>
      <w:proofErr w:type="spellEnd"/>
    </w:p>
    <w:p w14:paraId="5A96CCF4" w14:textId="77777777" w:rsidR="0088728F" w:rsidRPr="0088728F" w:rsidRDefault="0088728F" w:rsidP="0088728F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Work on a real-world machine learning project, focusing on data acquisition, </w:t>
      </w:r>
      <w:proofErr w:type="spellStart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preprocessing</w:t>
      </w:r>
      <w:proofErr w:type="spellEnd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, and model training</w:t>
      </w:r>
    </w:p>
    <w:p w14:paraId="66418488" w14:textId="77777777" w:rsidR="0088728F" w:rsidRPr="0088728F" w:rsidRDefault="0088728F" w:rsidP="0088728F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Experiment with hyperparameter tuning and model optimization techniques in C++</w:t>
      </w:r>
    </w:p>
    <w:p w14:paraId="7A8631B7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Week 5:</w:t>
      </w:r>
    </w:p>
    <w:p w14:paraId="092E314B" w14:textId="77777777" w:rsidR="0088728F" w:rsidRPr="0088728F" w:rsidRDefault="0088728F" w:rsidP="0088728F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Dive into deep learning and neural network architectures using C++ libraries like TensorFlow or </w:t>
      </w:r>
      <w:proofErr w:type="spellStart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PyTorch</w:t>
      </w:r>
      <w:proofErr w:type="spellEnd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 C++ API</w:t>
      </w:r>
    </w:p>
    <w:p w14:paraId="4C25CECE" w14:textId="77777777" w:rsidR="0088728F" w:rsidRPr="0088728F" w:rsidRDefault="0088728F" w:rsidP="0088728F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Implement a deep learning model from scratch or utilize pre-built models in your machine learning project</w:t>
      </w:r>
    </w:p>
    <w:p w14:paraId="617B9664" w14:textId="77777777" w:rsidR="0088728F" w:rsidRPr="0088728F" w:rsidRDefault="0088728F" w:rsidP="0088728F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proofErr w:type="spellStart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Analyze</w:t>
      </w:r>
      <w:proofErr w:type="spellEnd"/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 xml:space="preserve"> the performance of your machine learning models and document your findings</w:t>
      </w:r>
    </w:p>
    <w:p w14:paraId="5D456733" w14:textId="77777777" w:rsidR="0088728F" w:rsidRPr="0088728F" w:rsidRDefault="0088728F" w:rsidP="0088728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Week 6:</w:t>
      </w:r>
    </w:p>
    <w:p w14:paraId="4A94E672" w14:textId="77777777" w:rsidR="0088728F" w:rsidRPr="0088728F" w:rsidRDefault="0088728F" w:rsidP="0088728F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lastRenderedPageBreak/>
        <w:t>Explore advanced machine learning techniques, such as transfer learning, ensemble methods, or time series analysis</w:t>
      </w:r>
    </w:p>
    <w:p w14:paraId="4D5971DD" w14:textId="77777777" w:rsidR="0088728F" w:rsidRPr="0088728F" w:rsidRDefault="0088728F" w:rsidP="0088728F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Incorporate your learnings into your machine learning project and refine your models</w:t>
      </w:r>
    </w:p>
    <w:p w14:paraId="7B720BF0" w14:textId="77777777" w:rsidR="0088728F" w:rsidRPr="0088728F" w:rsidRDefault="0088728F" w:rsidP="0088728F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</w:pPr>
      <w:r w:rsidRPr="0088728F">
        <w:rPr>
          <w:rFonts w:ascii="Segoe UI" w:eastAsia="Times New Roman" w:hAnsi="Segoe UI" w:cs="Segoe UI"/>
          <w:color w:val="000000" w:themeColor="text1"/>
          <w:sz w:val="27"/>
          <w:szCs w:val="27"/>
          <w:lang w:eastAsia="en-CM"/>
        </w:rPr>
        <w:t>Prepare a final presentation to showcase your work and learnings during the internship</w:t>
      </w:r>
    </w:p>
    <w:p w14:paraId="27A24D74" w14:textId="77777777" w:rsidR="00C5660D" w:rsidRPr="0088728F" w:rsidRDefault="00C5660D" w:rsidP="0088728F">
      <w:pPr>
        <w:shd w:val="clear" w:color="auto" w:fill="FFFFFF" w:themeFill="background1"/>
        <w:rPr>
          <w:color w:val="000000" w:themeColor="text1"/>
        </w:rPr>
      </w:pPr>
    </w:p>
    <w:sectPr w:rsidR="00C5660D" w:rsidRPr="00887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0662" w14:textId="77777777" w:rsidR="003B569F" w:rsidRDefault="003B569F" w:rsidP="0088728F">
      <w:pPr>
        <w:spacing w:after="0" w:line="240" w:lineRule="auto"/>
      </w:pPr>
      <w:r>
        <w:separator/>
      </w:r>
    </w:p>
  </w:endnote>
  <w:endnote w:type="continuationSeparator" w:id="0">
    <w:p w14:paraId="624921EE" w14:textId="77777777" w:rsidR="003B569F" w:rsidRDefault="003B569F" w:rsidP="0088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E98" w14:textId="77777777" w:rsidR="0088728F" w:rsidRDefault="0088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F7FD" w14:textId="77777777" w:rsidR="0088728F" w:rsidRDefault="00887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579A" w14:textId="77777777" w:rsidR="0088728F" w:rsidRDefault="0088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82BA" w14:textId="77777777" w:rsidR="003B569F" w:rsidRDefault="003B569F" w:rsidP="0088728F">
      <w:pPr>
        <w:spacing w:after="0" w:line="240" w:lineRule="auto"/>
      </w:pPr>
      <w:r>
        <w:separator/>
      </w:r>
    </w:p>
  </w:footnote>
  <w:footnote w:type="continuationSeparator" w:id="0">
    <w:p w14:paraId="49BD567B" w14:textId="77777777" w:rsidR="003B569F" w:rsidRDefault="003B569F" w:rsidP="0088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046E" w14:textId="06A45030" w:rsidR="0088728F" w:rsidRDefault="0088728F">
    <w:pPr>
      <w:pStyle w:val="Header"/>
    </w:pPr>
    <w:r>
      <w:rPr>
        <w:noProof/>
      </w:rPr>
      <w:pict w14:anchorId="6BDFE0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4141" o:spid="_x0000_s2053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stor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9A6A" w14:textId="65B89D0F" w:rsidR="0088728F" w:rsidRDefault="0088728F">
    <w:pPr>
      <w:pStyle w:val="Header"/>
    </w:pPr>
    <w:r>
      <w:rPr>
        <w:noProof/>
      </w:rPr>
      <w:pict w14:anchorId="3D78F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4142" o:spid="_x0000_s2054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stor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3D1F" w14:textId="15A836B6" w:rsidR="0088728F" w:rsidRDefault="0088728F">
    <w:pPr>
      <w:pStyle w:val="Header"/>
    </w:pPr>
    <w:r>
      <w:rPr>
        <w:noProof/>
      </w:rPr>
      <w:pict w14:anchorId="1B2C8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4140" o:spid="_x0000_s2052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lstor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60E"/>
    <w:multiLevelType w:val="multilevel"/>
    <w:tmpl w:val="482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1080A"/>
    <w:multiLevelType w:val="multilevel"/>
    <w:tmpl w:val="0FF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50AA0"/>
    <w:multiLevelType w:val="multilevel"/>
    <w:tmpl w:val="B38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546F2"/>
    <w:multiLevelType w:val="multilevel"/>
    <w:tmpl w:val="EE48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509CD"/>
    <w:multiLevelType w:val="multilevel"/>
    <w:tmpl w:val="56F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207D9B"/>
    <w:multiLevelType w:val="multilevel"/>
    <w:tmpl w:val="CAC4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03"/>
    <w:rsid w:val="003B569F"/>
    <w:rsid w:val="00815403"/>
    <w:rsid w:val="0088728F"/>
    <w:rsid w:val="00C5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66E2715"/>
  <w15:chartTrackingRefBased/>
  <w15:docId w15:val="{2D29883C-F0C8-47ED-AA01-1000CEAD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F"/>
  </w:style>
  <w:style w:type="paragraph" w:styleId="Footer">
    <w:name w:val="footer"/>
    <w:basedOn w:val="Normal"/>
    <w:link w:val="FooterChar"/>
    <w:uiPriority w:val="99"/>
    <w:unhideWhenUsed/>
    <w:rsid w:val="00887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3C35-7F77-41BD-9AE1-0AC28210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torm</dc:creator>
  <cp:keywords/>
  <dc:description/>
  <cp:lastModifiedBy>CarlStorm</cp:lastModifiedBy>
  <cp:revision>2</cp:revision>
  <dcterms:created xsi:type="dcterms:W3CDTF">2024-07-11T09:22:00Z</dcterms:created>
  <dcterms:modified xsi:type="dcterms:W3CDTF">2024-07-11T09:30:00Z</dcterms:modified>
</cp:coreProperties>
</file>